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7B" w:rsidRPr="00C534E6" w:rsidRDefault="009F0B7B" w:rsidP="009F0B7B">
      <w:pPr>
        <w:jc w:val="center"/>
        <w:rPr>
          <w:b/>
          <w:sz w:val="28"/>
          <w:szCs w:val="28"/>
          <w:lang w:val="uk-UA"/>
        </w:rPr>
      </w:pPr>
      <w:r w:rsidRPr="00C534E6">
        <w:rPr>
          <w:b/>
          <w:sz w:val="28"/>
          <w:szCs w:val="28"/>
          <w:lang w:val="uk-UA"/>
        </w:rPr>
        <w:t xml:space="preserve">Підсумковий протокол </w:t>
      </w:r>
    </w:p>
    <w:p w:rsidR="00C534E6" w:rsidRDefault="009F0B7B" w:rsidP="009F0B7B">
      <w:pPr>
        <w:jc w:val="center"/>
        <w:rPr>
          <w:b/>
          <w:sz w:val="28"/>
          <w:szCs w:val="28"/>
          <w:lang w:val="uk-UA"/>
        </w:rPr>
      </w:pPr>
      <w:r w:rsidRPr="00C534E6"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9F0B7B" w:rsidRPr="00C534E6" w:rsidRDefault="009F0B7B" w:rsidP="009F0B7B">
      <w:pPr>
        <w:jc w:val="center"/>
        <w:rPr>
          <w:b/>
          <w:sz w:val="28"/>
          <w:szCs w:val="28"/>
          <w:lang w:val="uk-UA"/>
        </w:rPr>
      </w:pPr>
      <w:r w:rsidRPr="00C534E6">
        <w:rPr>
          <w:b/>
          <w:sz w:val="28"/>
          <w:szCs w:val="28"/>
          <w:lang w:val="uk-UA"/>
        </w:rPr>
        <w:t>учнів-членів МАН України у 2017/2018 навчальному році</w:t>
      </w:r>
    </w:p>
    <w:p w:rsidR="009F0B7B" w:rsidRPr="00C534E6" w:rsidRDefault="009F0B7B" w:rsidP="009F0B7B">
      <w:pPr>
        <w:jc w:val="center"/>
        <w:rPr>
          <w:i/>
          <w:szCs w:val="28"/>
          <w:lang w:val="uk-UA"/>
        </w:rPr>
      </w:pPr>
    </w:p>
    <w:p w:rsidR="009F0B7B" w:rsidRPr="00D17EE5" w:rsidRDefault="00C534E6" w:rsidP="009F0B7B">
      <w:pPr>
        <w:rPr>
          <w:b/>
          <w:sz w:val="28"/>
          <w:szCs w:val="28"/>
          <w:lang w:val="uk-UA"/>
        </w:rPr>
      </w:pPr>
      <w:r w:rsidRPr="00D17EE5">
        <w:rPr>
          <w:b/>
          <w:sz w:val="28"/>
          <w:szCs w:val="28"/>
          <w:lang w:val="uk-UA"/>
        </w:rPr>
        <w:t xml:space="preserve">Наукове відділення </w:t>
      </w:r>
      <w:r w:rsidR="009F0B7B" w:rsidRPr="00D17EE5">
        <w:rPr>
          <w:b/>
          <w:sz w:val="28"/>
          <w:szCs w:val="28"/>
          <w:lang w:val="uk-UA"/>
        </w:rPr>
        <w:t>мовознавств</w:t>
      </w:r>
      <w:r w:rsidRPr="00D17EE5">
        <w:rPr>
          <w:b/>
          <w:sz w:val="28"/>
          <w:szCs w:val="28"/>
          <w:lang w:val="uk-UA"/>
        </w:rPr>
        <w:t>а</w:t>
      </w:r>
      <w:r w:rsidR="009F0B7B" w:rsidRPr="00D17EE5">
        <w:rPr>
          <w:b/>
          <w:sz w:val="28"/>
          <w:szCs w:val="28"/>
          <w:lang w:val="uk-UA"/>
        </w:rPr>
        <w:t xml:space="preserve"> </w:t>
      </w:r>
    </w:p>
    <w:p w:rsidR="009F0B7B" w:rsidRPr="00D17EE5" w:rsidRDefault="009F0B7B" w:rsidP="009F0B7B">
      <w:pPr>
        <w:rPr>
          <w:b/>
          <w:sz w:val="28"/>
          <w:szCs w:val="28"/>
          <w:lang w:val="uk-UA"/>
        </w:rPr>
      </w:pPr>
      <w:r w:rsidRPr="00D17EE5">
        <w:rPr>
          <w:b/>
          <w:sz w:val="28"/>
          <w:szCs w:val="28"/>
          <w:lang w:val="uk-UA"/>
        </w:rPr>
        <w:t xml:space="preserve">Секція: </w:t>
      </w:r>
      <w:r w:rsidR="00DC6309" w:rsidRPr="00D17EE5">
        <w:rPr>
          <w:b/>
          <w:sz w:val="28"/>
          <w:szCs w:val="28"/>
          <w:lang w:val="uk-UA"/>
        </w:rPr>
        <w:t>російська мова</w:t>
      </w:r>
      <w:r w:rsidRPr="00D17EE5">
        <w:rPr>
          <w:b/>
          <w:sz w:val="28"/>
          <w:szCs w:val="28"/>
          <w:lang w:val="uk-UA"/>
        </w:rPr>
        <w:t xml:space="preserve"> </w:t>
      </w:r>
    </w:p>
    <w:p w:rsidR="009F0B7B" w:rsidRPr="00D44178" w:rsidRDefault="009F0B7B" w:rsidP="009F0B7B">
      <w:pPr>
        <w:rPr>
          <w:b/>
          <w:i/>
          <w:sz w:val="16"/>
          <w:szCs w:val="16"/>
          <w:lang w:val="uk-UA"/>
        </w:rPr>
      </w:pPr>
    </w:p>
    <w:p w:rsidR="009F0B7B" w:rsidRPr="00D44178" w:rsidRDefault="009F0B7B" w:rsidP="009F0B7B">
      <w:pPr>
        <w:jc w:val="center"/>
        <w:rPr>
          <w:sz w:val="4"/>
          <w:szCs w:val="4"/>
          <w:lang w:val="uk-UA"/>
        </w:rPr>
      </w:pPr>
    </w:p>
    <w:tbl>
      <w:tblPr>
        <w:tblW w:w="1545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850"/>
        <w:gridCol w:w="5954"/>
        <w:gridCol w:w="850"/>
        <w:gridCol w:w="851"/>
        <w:gridCol w:w="992"/>
        <w:gridCol w:w="1418"/>
        <w:gridCol w:w="850"/>
        <w:gridCol w:w="851"/>
      </w:tblGrid>
      <w:tr w:rsidR="009F0B7B" w:rsidRPr="00D44178" w:rsidTr="00C534E6">
        <w:trPr>
          <w:cantSplit/>
          <w:trHeight w:val="2933"/>
        </w:trPr>
        <w:tc>
          <w:tcPr>
            <w:tcW w:w="710" w:type="dxa"/>
          </w:tcPr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34E6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F0B7B" w:rsidRPr="00966559" w:rsidRDefault="009F0B7B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6559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</w:tcPr>
          <w:p w:rsidR="009F0B7B" w:rsidRPr="00301B42" w:rsidRDefault="009F0B7B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1B42">
              <w:rPr>
                <w:b/>
                <w:sz w:val="24"/>
                <w:szCs w:val="24"/>
                <w:lang w:val="uk-UA"/>
              </w:rPr>
              <w:t>Прізвище, ім’я,</w:t>
            </w:r>
          </w:p>
          <w:p w:rsidR="009F0B7B" w:rsidRPr="00301B42" w:rsidRDefault="009F0B7B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1B42">
              <w:rPr>
                <w:b/>
                <w:sz w:val="24"/>
                <w:szCs w:val="24"/>
                <w:lang w:val="uk-UA"/>
              </w:rPr>
              <w:t>по батькові учня</w:t>
            </w:r>
          </w:p>
        </w:tc>
        <w:tc>
          <w:tcPr>
            <w:tcW w:w="850" w:type="dxa"/>
            <w:vAlign w:val="center"/>
          </w:tcPr>
          <w:p w:rsidR="009F0B7B" w:rsidRPr="00301B42" w:rsidRDefault="009F0B7B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1B42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954" w:type="dxa"/>
            <w:vAlign w:val="center"/>
          </w:tcPr>
          <w:p w:rsidR="009F0B7B" w:rsidRPr="00301B42" w:rsidRDefault="00C534E6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9F0B7B" w:rsidRPr="00301B42">
              <w:rPr>
                <w:b/>
                <w:sz w:val="24"/>
                <w:szCs w:val="24"/>
                <w:lang w:val="uk-UA"/>
              </w:rPr>
              <w:t>закладу</w:t>
            </w:r>
            <w:r>
              <w:rPr>
                <w:b/>
                <w:sz w:val="24"/>
                <w:szCs w:val="24"/>
                <w:lang w:val="uk-UA"/>
              </w:rPr>
              <w:t xml:space="preserve"> освіти</w:t>
            </w:r>
            <w:r w:rsidR="009F0B7B" w:rsidRPr="00301B42">
              <w:rPr>
                <w:b/>
                <w:sz w:val="24"/>
                <w:szCs w:val="24"/>
                <w:lang w:val="uk-UA"/>
              </w:rPr>
              <w:t>, район</w:t>
            </w:r>
          </w:p>
        </w:tc>
        <w:tc>
          <w:tcPr>
            <w:tcW w:w="850" w:type="dxa"/>
            <w:textDirection w:val="btLr"/>
            <w:vAlign w:val="center"/>
          </w:tcPr>
          <w:p w:rsidR="009F0B7B" w:rsidRPr="00C534E6" w:rsidRDefault="009F0B7B" w:rsidP="007B41E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34E6">
              <w:rPr>
                <w:b/>
                <w:sz w:val="22"/>
                <w:szCs w:val="22"/>
                <w:lang w:val="uk-UA"/>
              </w:rPr>
              <w:t>І тур</w:t>
            </w:r>
          </w:p>
          <w:p w:rsidR="009F0B7B" w:rsidRPr="00D44178" w:rsidRDefault="009F0B7B" w:rsidP="007B41E2">
            <w:pPr>
              <w:ind w:left="-107" w:right="-73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Заочне оцінювання робіт</w:t>
            </w:r>
          </w:p>
          <w:p w:rsidR="009F0B7B" w:rsidRPr="00D44178" w:rsidRDefault="009F0B7B" w:rsidP="007B41E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(25 б.)</w:t>
            </w:r>
          </w:p>
        </w:tc>
        <w:tc>
          <w:tcPr>
            <w:tcW w:w="851" w:type="dxa"/>
            <w:textDirection w:val="btLr"/>
            <w:vAlign w:val="center"/>
          </w:tcPr>
          <w:p w:rsidR="009F0B7B" w:rsidRPr="00C534E6" w:rsidRDefault="009F0B7B" w:rsidP="007B41E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34E6">
              <w:rPr>
                <w:b/>
                <w:sz w:val="22"/>
                <w:szCs w:val="22"/>
                <w:lang w:val="uk-UA"/>
              </w:rPr>
              <w:t>ІІ тур</w:t>
            </w:r>
          </w:p>
          <w:p w:rsidR="009F0B7B" w:rsidRPr="00D44178" w:rsidRDefault="009F0B7B" w:rsidP="007B41E2">
            <w:pPr>
              <w:ind w:left="-141" w:right="-107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Контрольна робота</w:t>
            </w:r>
          </w:p>
          <w:p w:rsidR="009F0B7B" w:rsidRPr="00D44178" w:rsidRDefault="009F0B7B" w:rsidP="007B41E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(30 б.)</w:t>
            </w:r>
          </w:p>
        </w:tc>
        <w:tc>
          <w:tcPr>
            <w:tcW w:w="992" w:type="dxa"/>
            <w:textDirection w:val="btLr"/>
            <w:vAlign w:val="center"/>
          </w:tcPr>
          <w:p w:rsidR="009F0B7B" w:rsidRPr="00C534E6" w:rsidRDefault="009F0B7B" w:rsidP="007B41E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34E6">
              <w:rPr>
                <w:b/>
                <w:sz w:val="22"/>
                <w:szCs w:val="22"/>
                <w:lang w:val="uk-UA"/>
              </w:rPr>
              <w:t>ІІІ тур</w:t>
            </w:r>
          </w:p>
          <w:p w:rsidR="009F0B7B" w:rsidRPr="00D44178" w:rsidRDefault="009F0B7B" w:rsidP="007B41E2">
            <w:pPr>
              <w:ind w:left="-141" w:right="-107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Захист науково-</w:t>
            </w:r>
          </w:p>
          <w:p w:rsidR="009F0B7B" w:rsidRPr="00D44178" w:rsidRDefault="009F0B7B" w:rsidP="007B41E2">
            <w:pPr>
              <w:ind w:left="-141" w:right="-107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дослідницької роботи</w:t>
            </w:r>
          </w:p>
          <w:p w:rsidR="009F0B7B" w:rsidRPr="00D44178" w:rsidRDefault="009F0B7B" w:rsidP="007B41E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44178">
              <w:rPr>
                <w:sz w:val="22"/>
                <w:szCs w:val="22"/>
                <w:lang w:val="uk-UA"/>
              </w:rPr>
              <w:t>(45 б.)</w:t>
            </w:r>
          </w:p>
        </w:tc>
        <w:tc>
          <w:tcPr>
            <w:tcW w:w="1418" w:type="dxa"/>
            <w:textDirection w:val="btLr"/>
            <w:vAlign w:val="center"/>
          </w:tcPr>
          <w:p w:rsidR="009F0B7B" w:rsidRPr="00C534E6" w:rsidRDefault="009F0B7B" w:rsidP="007B41E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34E6">
              <w:rPr>
                <w:b/>
                <w:sz w:val="22"/>
                <w:szCs w:val="22"/>
                <w:lang w:val="uk-UA"/>
              </w:rPr>
              <w:t>Базова дисципліна</w:t>
            </w:r>
          </w:p>
        </w:tc>
        <w:tc>
          <w:tcPr>
            <w:tcW w:w="850" w:type="dxa"/>
            <w:textDirection w:val="btLr"/>
            <w:vAlign w:val="center"/>
          </w:tcPr>
          <w:p w:rsidR="009F0B7B" w:rsidRPr="00C534E6" w:rsidRDefault="009F0B7B" w:rsidP="00C534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301B42">
              <w:rPr>
                <w:b/>
                <w:sz w:val="24"/>
                <w:szCs w:val="24"/>
                <w:lang w:val="uk-UA"/>
              </w:rPr>
              <w:t>Загальна кількість балів</w:t>
            </w:r>
            <w:r w:rsidR="00C534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534E6">
              <w:rPr>
                <w:b/>
                <w:sz w:val="22"/>
                <w:szCs w:val="22"/>
                <w:lang w:val="uk-UA"/>
              </w:rPr>
              <w:t>(100 б.)</w:t>
            </w:r>
          </w:p>
        </w:tc>
        <w:tc>
          <w:tcPr>
            <w:tcW w:w="851" w:type="dxa"/>
            <w:textDirection w:val="btLr"/>
            <w:vAlign w:val="center"/>
          </w:tcPr>
          <w:p w:rsidR="009F0B7B" w:rsidRPr="00301B42" w:rsidRDefault="009F0B7B" w:rsidP="007B41E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301B42"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B92339" w:rsidRPr="00D44178" w:rsidTr="00DF3B06">
        <w:trPr>
          <w:trHeight w:val="1416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E17F0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color w:val="000000"/>
                <w:sz w:val="24"/>
                <w:szCs w:val="24"/>
                <w:lang w:val="uk-UA"/>
              </w:rPr>
              <w:t>Алькема</w:t>
            </w:r>
            <w:proofErr w:type="spellEnd"/>
            <w:r w:rsidRPr="00C534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92339" w:rsidRPr="00C534E6" w:rsidRDefault="00B92339" w:rsidP="00E17F00">
            <w:pPr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Альбіна</w:t>
            </w:r>
          </w:p>
          <w:p w:rsidR="00B92339" w:rsidRPr="00C534E6" w:rsidRDefault="00B92339" w:rsidP="00E17F00">
            <w:pPr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356F3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color w:val="000000"/>
                <w:sz w:val="24"/>
                <w:szCs w:val="24"/>
                <w:lang w:val="uk-UA"/>
              </w:rPr>
              <w:t>Коломацький</w:t>
            </w:r>
            <w:proofErr w:type="spellEnd"/>
            <w:r w:rsidRPr="00C534E6">
              <w:rPr>
                <w:color w:val="000000"/>
                <w:sz w:val="24"/>
                <w:szCs w:val="24"/>
                <w:lang w:val="uk-UA"/>
              </w:rPr>
              <w:t xml:space="preserve"> навчально-виховний комплекс (дошкільний навчальний заклад – загальноосвітня школа І-ІІІ ступенів) імені Героя Радянського Союзу   І.Є. Єгорова Коломацької районної ради Харківської області</w:t>
            </w:r>
            <w:r w:rsidR="00356F3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>Коломацький</w:t>
            </w:r>
            <w:proofErr w:type="spellEnd"/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B92339" w:rsidRPr="00A716D9" w:rsidRDefault="00B92339" w:rsidP="007B41E2">
            <w:pPr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92339" w:rsidRPr="00D44178" w:rsidTr="00DF3B06">
        <w:trPr>
          <w:trHeight w:val="891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E17F00">
            <w:pPr>
              <w:rPr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sz w:val="24"/>
                <w:szCs w:val="24"/>
                <w:lang w:val="uk-UA"/>
              </w:rPr>
              <w:t>Блінова</w:t>
            </w:r>
            <w:proofErr w:type="spellEnd"/>
            <w:r w:rsidRPr="00C534E6">
              <w:rPr>
                <w:sz w:val="24"/>
                <w:szCs w:val="24"/>
                <w:lang w:val="uk-UA"/>
              </w:rPr>
              <w:t xml:space="preserve"> </w:t>
            </w:r>
          </w:p>
          <w:p w:rsidR="00B92339" w:rsidRPr="00C534E6" w:rsidRDefault="00B92339" w:rsidP="00E17F00">
            <w:pPr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Неллі</w:t>
            </w:r>
          </w:p>
          <w:p w:rsidR="00B92339" w:rsidRPr="00C534E6" w:rsidRDefault="00B92339" w:rsidP="00E17F00">
            <w:pPr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F34" w:rsidRDefault="00B92339" w:rsidP="00356F34">
            <w:pPr>
              <w:jc w:val="both"/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Харківський навчально-виховний комп</w:t>
            </w:r>
            <w:r w:rsidR="00356F34">
              <w:rPr>
                <w:sz w:val="24"/>
                <w:szCs w:val="24"/>
                <w:lang w:val="uk-UA"/>
              </w:rPr>
              <w:t xml:space="preserve">лекс № 45 «Академічна гімназія» </w:t>
            </w:r>
            <w:r w:rsidRPr="00C534E6">
              <w:rPr>
                <w:sz w:val="24"/>
                <w:szCs w:val="24"/>
                <w:lang w:val="uk-UA"/>
              </w:rPr>
              <w:t>Харківської міської ради Харківської області  </w:t>
            </w:r>
          </w:p>
          <w:p w:rsidR="00B92339" w:rsidRPr="00356F34" w:rsidRDefault="00356F34" w:rsidP="00356F34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B92339" w:rsidRPr="00C534E6">
              <w:rPr>
                <w:i/>
                <w:sz w:val="24"/>
                <w:szCs w:val="24"/>
                <w:lang w:val="uk-UA"/>
              </w:rPr>
              <w:t>Шевченківський район </w:t>
            </w:r>
            <w:r>
              <w:rPr>
                <w:i/>
                <w:sz w:val="24"/>
                <w:szCs w:val="24"/>
                <w:lang w:val="uk-UA"/>
              </w:rPr>
              <w:t>м. Харкова</w:t>
            </w:r>
            <w:r w:rsidR="00B92339" w:rsidRPr="00C534E6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92339" w:rsidRPr="0065610D" w:rsidRDefault="00B92339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B92339" w:rsidRPr="00A51B74" w:rsidRDefault="00A51B74" w:rsidP="007B41E2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2339" w:rsidRPr="00D44178" w:rsidTr="00DF3B06">
        <w:trPr>
          <w:trHeight w:val="847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E17F00">
            <w:pPr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 xml:space="preserve">Єршова </w:t>
            </w:r>
          </w:p>
          <w:p w:rsidR="00B92339" w:rsidRPr="00C534E6" w:rsidRDefault="00B92339" w:rsidP="00E17F00">
            <w:pPr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Єлизавета</w:t>
            </w:r>
          </w:p>
          <w:p w:rsidR="00B92339" w:rsidRPr="00C534E6" w:rsidRDefault="00B92339" w:rsidP="00E17F00">
            <w:pPr>
              <w:rPr>
                <w:sz w:val="24"/>
                <w:szCs w:val="24"/>
                <w:lang w:val="uk-UA" w:eastAsia="zh-CN"/>
              </w:rPr>
            </w:pPr>
            <w:r w:rsidRPr="00C534E6">
              <w:rPr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356F34" w:rsidRDefault="00B92339" w:rsidP="00C534E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Балаклійська зага</w:t>
            </w:r>
            <w:r w:rsidR="00356F34">
              <w:rPr>
                <w:color w:val="000000"/>
                <w:sz w:val="24"/>
                <w:szCs w:val="24"/>
                <w:lang w:val="uk-UA"/>
              </w:rPr>
              <w:t xml:space="preserve">льноосвітня школа </w:t>
            </w:r>
            <w:r w:rsidRPr="00C534E6">
              <w:rPr>
                <w:color w:val="000000"/>
                <w:sz w:val="24"/>
                <w:szCs w:val="24"/>
                <w:lang w:val="uk-UA"/>
              </w:rPr>
              <w:t xml:space="preserve">І-ІІІ ступенів № 2 Балаклійської районної ради Харківської області </w:t>
            </w:r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</w:rPr>
            </w:pPr>
            <w:r w:rsidRPr="0065610D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B92339" w:rsidRPr="00A716D9" w:rsidRDefault="00B92339" w:rsidP="007B41E2">
            <w:pPr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92339" w:rsidRPr="00D44178" w:rsidTr="00DF3B06">
        <w:trPr>
          <w:trHeight w:val="586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E17F0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Лашин</w:t>
            </w:r>
            <w:proofErr w:type="spellEnd"/>
            <w:r w:rsidRPr="00C534E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34E6">
              <w:rPr>
                <w:sz w:val="24"/>
                <w:szCs w:val="24"/>
                <w:lang w:eastAsia="zh-CN"/>
              </w:rPr>
              <w:t>Дмитро</w:t>
            </w:r>
            <w:proofErr w:type="spellEnd"/>
            <w:r w:rsidRPr="00C534E6">
              <w:rPr>
                <w:sz w:val="24"/>
                <w:szCs w:val="24"/>
                <w:lang w:eastAsia="zh-CN"/>
              </w:rPr>
              <w:t xml:space="preserve"> </w:t>
            </w:r>
          </w:p>
          <w:p w:rsidR="00B92339" w:rsidRPr="00C534E6" w:rsidRDefault="00B92339" w:rsidP="00E17F00">
            <w:pPr>
              <w:suppressAutoHyphens/>
              <w:rPr>
                <w:sz w:val="24"/>
                <w:szCs w:val="24"/>
                <w:lang w:val="uk-UA"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Євгенович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DF3B0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356F34" w:rsidRDefault="00B92339" w:rsidP="00C534E6">
            <w:pPr>
              <w:suppressAutoHyphens/>
              <w:spacing w:line="228" w:lineRule="auto"/>
              <w:jc w:val="both"/>
              <w:rPr>
                <w:sz w:val="24"/>
                <w:szCs w:val="24"/>
                <w:lang w:val="uk-UA" w:eastAsia="zh-CN"/>
              </w:rPr>
            </w:pPr>
            <w:r w:rsidRPr="00C534E6">
              <w:rPr>
                <w:sz w:val="24"/>
                <w:szCs w:val="24"/>
                <w:lang w:val="uk-UA" w:eastAsia="zh-CN"/>
              </w:rPr>
              <w:t>Харківська</w:t>
            </w:r>
            <w:r w:rsid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гімназія</w:t>
            </w:r>
            <w:r w:rsid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№</w:t>
            </w:r>
            <w:r w:rsidR="00356F34">
              <w:rPr>
                <w:sz w:val="24"/>
                <w:szCs w:val="24"/>
                <w:lang w:val="uk-UA" w:eastAsia="zh-CN"/>
              </w:rPr>
              <w:t xml:space="preserve"> 43 </w:t>
            </w:r>
            <w:r w:rsidRPr="00C534E6">
              <w:rPr>
                <w:sz w:val="24"/>
                <w:szCs w:val="24"/>
                <w:lang w:val="uk-UA" w:eastAsia="zh-CN"/>
              </w:rPr>
              <w:t>Харківської</w:t>
            </w:r>
            <w:r w:rsidR="00356F34" w:rsidRP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міської</w:t>
            </w:r>
            <w:r w:rsidR="00356F34" w:rsidRP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ради</w:t>
            </w:r>
            <w:r w:rsidR="00356F34" w:rsidRP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Харківської</w:t>
            </w:r>
            <w:r w:rsidR="00356F34">
              <w:rPr>
                <w:sz w:val="24"/>
                <w:szCs w:val="24"/>
                <w:lang w:eastAsia="zh-CN"/>
              </w:rPr>
              <w:t> </w:t>
            </w:r>
            <w:r w:rsidR="00356F34" w:rsidRP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sz w:val="24"/>
                <w:szCs w:val="24"/>
                <w:lang w:val="uk-UA" w:eastAsia="zh-CN"/>
              </w:rPr>
              <w:t>області</w:t>
            </w:r>
            <w:r w:rsidR="00356F34">
              <w:rPr>
                <w:sz w:val="24"/>
                <w:szCs w:val="24"/>
                <w:lang w:val="uk-UA" w:eastAsia="zh-CN"/>
              </w:rPr>
              <w:t xml:space="preserve"> </w:t>
            </w:r>
            <w:r w:rsidRPr="00C534E6">
              <w:rPr>
                <w:i/>
                <w:sz w:val="24"/>
                <w:szCs w:val="24"/>
                <w:lang w:val="uk-UA" w:eastAsia="zh-CN"/>
              </w:rPr>
              <w:t>(Московський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B92339" w:rsidRPr="00A51B74" w:rsidRDefault="00A51B74" w:rsidP="007B41E2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2339" w:rsidRPr="00D44178" w:rsidTr="00DF3B06">
        <w:trPr>
          <w:trHeight w:val="848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E17F0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Липчанська</w:t>
            </w:r>
            <w:proofErr w:type="spellEnd"/>
            <w:r w:rsidRPr="00C534E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34E6">
              <w:rPr>
                <w:sz w:val="24"/>
                <w:szCs w:val="24"/>
                <w:lang w:eastAsia="zh-CN"/>
              </w:rPr>
              <w:t>Любов</w:t>
            </w:r>
            <w:proofErr w:type="spellEnd"/>
          </w:p>
          <w:p w:rsidR="00B92339" w:rsidRPr="00C534E6" w:rsidRDefault="00B92339" w:rsidP="00E17F00">
            <w:pPr>
              <w:suppressAutoHyphens/>
              <w:rPr>
                <w:sz w:val="24"/>
                <w:szCs w:val="24"/>
                <w:lang w:val="uk-UA"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Вадимівн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C534E6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</w:t>
            </w:r>
            <w:r w:rsidR="00356F3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534E6">
              <w:rPr>
                <w:color w:val="000000"/>
                <w:sz w:val="24"/>
                <w:szCs w:val="24"/>
                <w:lang w:val="uk-UA"/>
              </w:rPr>
              <w:t xml:space="preserve">І-ІІІ ступенів № 170 Харківської міської ради Харківської області </w:t>
            </w:r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B92339" w:rsidRPr="00A51B74" w:rsidRDefault="00A51B74" w:rsidP="007B41E2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2339" w:rsidRPr="00D44178" w:rsidTr="00DF3B06">
        <w:trPr>
          <w:trHeight w:val="832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937A40">
            <w:pPr>
              <w:rPr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sz w:val="24"/>
                <w:szCs w:val="24"/>
                <w:lang w:val="uk-UA"/>
              </w:rPr>
              <w:t>Нескородєва</w:t>
            </w:r>
            <w:proofErr w:type="spellEnd"/>
            <w:r w:rsidRPr="00C534E6">
              <w:rPr>
                <w:sz w:val="24"/>
                <w:szCs w:val="24"/>
                <w:lang w:val="uk-UA"/>
              </w:rPr>
              <w:t xml:space="preserve"> Анастасія</w:t>
            </w:r>
          </w:p>
          <w:p w:rsidR="00B92339" w:rsidRPr="00C534E6" w:rsidRDefault="00B92339" w:rsidP="00937A40">
            <w:pPr>
              <w:suppressAutoHyphens/>
              <w:rPr>
                <w:sz w:val="24"/>
                <w:szCs w:val="24"/>
                <w:lang w:val="uk-UA" w:eastAsia="zh-CN"/>
              </w:rPr>
            </w:pPr>
            <w:r w:rsidRPr="00C534E6">
              <w:rPr>
                <w:sz w:val="24"/>
                <w:szCs w:val="24"/>
                <w:lang w:val="uk-UA"/>
              </w:rPr>
              <w:t>Семенів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C534E6">
            <w:pPr>
              <w:jc w:val="both"/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 w:eastAsia="zh-CN"/>
              </w:rPr>
              <w:t>Харківський ліцей № 89 Харківської міської ради Харківської</w:t>
            </w:r>
            <w:r w:rsidRPr="00C534E6">
              <w:rPr>
                <w:sz w:val="24"/>
                <w:szCs w:val="24"/>
                <w:lang w:eastAsia="zh-CN"/>
              </w:rPr>
              <w:t> </w:t>
            </w:r>
            <w:r w:rsidRPr="00C534E6">
              <w:rPr>
                <w:sz w:val="24"/>
                <w:szCs w:val="24"/>
                <w:lang w:val="uk-UA" w:eastAsia="zh-CN"/>
              </w:rPr>
              <w:t xml:space="preserve">області; </w:t>
            </w:r>
            <w:r w:rsidRPr="00356F34">
              <w:rPr>
                <w:sz w:val="24"/>
                <w:szCs w:val="24"/>
                <w:lang w:val="uk-UA" w:eastAsia="zh-CN"/>
              </w:rPr>
              <w:t>Комунальний заклад  «Харківська обласна  Мала академія наук Харківської обласної ради</w:t>
            </w:r>
            <w:r w:rsidR="00356F34" w:rsidRPr="00356F34">
              <w:rPr>
                <w:sz w:val="24"/>
                <w:szCs w:val="24"/>
                <w:lang w:val="uk-UA" w:eastAsia="zh-CN"/>
              </w:rPr>
              <w:t>»</w:t>
            </w:r>
            <w:r w:rsidRPr="00C534E6">
              <w:rPr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B92339" w:rsidRPr="00D44178" w:rsidRDefault="00A51B74" w:rsidP="007B41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2339" w:rsidRPr="00D44178" w:rsidTr="00DF3B06">
        <w:trPr>
          <w:trHeight w:val="715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Путятіна</w:t>
            </w:r>
            <w:proofErr w:type="spellEnd"/>
            <w:r w:rsidRPr="00C534E6">
              <w:rPr>
                <w:sz w:val="24"/>
                <w:szCs w:val="24"/>
                <w:lang w:eastAsia="zh-CN"/>
              </w:rPr>
              <w:t xml:space="preserve"> </w:t>
            </w:r>
          </w:p>
          <w:p w:rsidR="00B92339" w:rsidRP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 w:rsidRPr="00C534E6">
              <w:rPr>
                <w:sz w:val="24"/>
                <w:szCs w:val="24"/>
                <w:lang w:eastAsia="zh-CN"/>
              </w:rPr>
              <w:t>Дар</w:t>
            </w:r>
            <w:r w:rsidRPr="00C534E6">
              <w:rPr>
                <w:sz w:val="24"/>
                <w:szCs w:val="24"/>
                <w:lang w:val="en-US" w:eastAsia="zh-CN"/>
              </w:rPr>
              <w:t>’</w:t>
            </w:r>
            <w:r w:rsidRPr="00C534E6">
              <w:rPr>
                <w:sz w:val="24"/>
                <w:szCs w:val="24"/>
                <w:lang w:eastAsia="zh-CN"/>
              </w:rPr>
              <w:t xml:space="preserve">я </w:t>
            </w:r>
          </w:p>
          <w:p w:rsidR="00B92339" w:rsidRPr="00C534E6" w:rsidRDefault="00B92339" w:rsidP="00937A40">
            <w:pPr>
              <w:suppressAutoHyphens/>
              <w:rPr>
                <w:sz w:val="24"/>
                <w:szCs w:val="24"/>
                <w:lang w:val="uk-UA" w:eastAsia="zh-CN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Олександрівн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C534E6">
            <w:pPr>
              <w:jc w:val="both"/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 w:eastAsia="zh-CN"/>
              </w:rPr>
              <w:t xml:space="preserve">Харківська загальноосвітня школа І-ІІІ ступенів № 53 Харківської міської ради Харківської області </w:t>
            </w:r>
            <w:r w:rsidRPr="00C534E6">
              <w:rPr>
                <w:i/>
                <w:sz w:val="24"/>
                <w:szCs w:val="24"/>
                <w:lang w:val="uk-UA" w:eastAsia="zh-CN"/>
              </w:rPr>
              <w:t>(Основ’янський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B92339" w:rsidRPr="00A716D9" w:rsidRDefault="00B92339" w:rsidP="007B41E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B92339" w:rsidRPr="00D44178" w:rsidTr="00DF3B06">
        <w:trPr>
          <w:trHeight w:val="869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937A40">
            <w:pPr>
              <w:rPr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sz w:val="24"/>
                <w:szCs w:val="24"/>
                <w:lang w:val="uk-UA"/>
              </w:rPr>
              <w:t>Рафалюк</w:t>
            </w:r>
            <w:proofErr w:type="spellEnd"/>
            <w:r w:rsidRPr="00C534E6">
              <w:rPr>
                <w:sz w:val="24"/>
                <w:szCs w:val="24"/>
                <w:lang w:val="uk-UA"/>
              </w:rPr>
              <w:t xml:space="preserve"> </w:t>
            </w:r>
          </w:p>
          <w:p w:rsidR="00B92339" w:rsidRPr="00C534E6" w:rsidRDefault="00B92339" w:rsidP="00937A40">
            <w:pPr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Анна</w:t>
            </w:r>
          </w:p>
          <w:p w:rsidR="00B92339" w:rsidRPr="00C534E6" w:rsidRDefault="00B92339" w:rsidP="00937A40">
            <w:pPr>
              <w:suppressAutoHyphens/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356F34" w:rsidRDefault="00B92339" w:rsidP="00C534E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Харківська загальн</w:t>
            </w:r>
            <w:r w:rsidR="00356F34">
              <w:rPr>
                <w:color w:val="000000"/>
                <w:sz w:val="24"/>
                <w:szCs w:val="24"/>
                <w:lang w:val="uk-UA"/>
              </w:rPr>
              <w:t xml:space="preserve">оосвітня школа </w:t>
            </w:r>
            <w:r w:rsidRPr="00C534E6">
              <w:rPr>
                <w:color w:val="000000"/>
                <w:sz w:val="24"/>
                <w:szCs w:val="24"/>
                <w:lang w:val="uk-UA"/>
              </w:rPr>
              <w:t xml:space="preserve">І-ІІІ ступенів № 143 Харківської міської ради Харківської області </w:t>
            </w:r>
            <w:r w:rsidRPr="00C534E6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  <w:r w:rsidR="00C534E6" w:rsidRPr="00C534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92339" w:rsidRPr="0065610D" w:rsidRDefault="0065610D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</w:t>
            </w:r>
            <w:r w:rsidR="00A51B74" w:rsidRPr="006561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8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B92339" w:rsidRPr="00A716D9" w:rsidRDefault="00A51B74" w:rsidP="007B41E2">
            <w:pPr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2339" w:rsidRPr="00D44178" w:rsidTr="00DF3B06">
        <w:trPr>
          <w:trHeight w:val="995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 w:rsidRPr="00C534E6">
              <w:rPr>
                <w:sz w:val="24"/>
                <w:szCs w:val="24"/>
                <w:lang w:eastAsia="zh-CN"/>
              </w:rPr>
              <w:t xml:space="preserve">Усманов </w:t>
            </w:r>
          </w:p>
          <w:p w:rsidR="00B92339" w:rsidRP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 w:rsidRPr="00C534E6">
              <w:rPr>
                <w:sz w:val="24"/>
                <w:szCs w:val="24"/>
                <w:lang w:eastAsia="zh-CN"/>
              </w:rPr>
              <w:t>Марат</w:t>
            </w:r>
          </w:p>
          <w:p w:rsidR="00B92339" w:rsidRPr="00C534E6" w:rsidRDefault="000B02D5" w:rsidP="00937A40">
            <w:pPr>
              <w:suppressAutoHyphens/>
              <w:rPr>
                <w:sz w:val="24"/>
                <w:szCs w:val="24"/>
                <w:lang w:val="uk-UA"/>
              </w:rPr>
            </w:pPr>
            <w:r w:rsidRPr="00C534E6">
              <w:rPr>
                <w:sz w:val="24"/>
                <w:szCs w:val="24"/>
                <w:lang w:eastAsia="zh-CN"/>
              </w:rPr>
              <w:t>Р</w:t>
            </w:r>
            <w:r w:rsidRPr="00C534E6">
              <w:rPr>
                <w:sz w:val="24"/>
                <w:szCs w:val="24"/>
                <w:lang w:val="uk-UA" w:eastAsia="zh-CN"/>
              </w:rPr>
              <w:t>і</w:t>
            </w:r>
            <w:proofErr w:type="spellStart"/>
            <w:r w:rsidR="00B92339" w:rsidRPr="00C534E6">
              <w:rPr>
                <w:sz w:val="24"/>
                <w:szCs w:val="24"/>
                <w:lang w:eastAsia="zh-CN"/>
              </w:rPr>
              <w:t>натович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356F34" w:rsidP="00C534E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zh-CN"/>
              </w:rPr>
              <w:t>Вовчанська г</w:t>
            </w:r>
            <w:r w:rsidR="00B92339" w:rsidRPr="00C534E6">
              <w:rPr>
                <w:sz w:val="24"/>
                <w:szCs w:val="24"/>
                <w:lang w:val="uk-UA" w:eastAsia="zh-CN"/>
              </w:rPr>
              <w:t>імназія № 1 Вовчанської районної ради Харківської</w:t>
            </w:r>
            <w:r w:rsidR="00B92339" w:rsidRPr="00C534E6">
              <w:rPr>
                <w:sz w:val="24"/>
                <w:szCs w:val="24"/>
                <w:lang w:eastAsia="zh-CN"/>
              </w:rPr>
              <w:t> </w:t>
            </w:r>
            <w:r w:rsidR="00B92339" w:rsidRPr="00C534E6">
              <w:rPr>
                <w:sz w:val="24"/>
                <w:szCs w:val="24"/>
                <w:lang w:val="uk-UA" w:eastAsia="zh-CN"/>
              </w:rPr>
              <w:t xml:space="preserve">області; </w:t>
            </w:r>
            <w:r w:rsidR="00B92339" w:rsidRPr="00356F34">
              <w:rPr>
                <w:sz w:val="24"/>
                <w:szCs w:val="24"/>
                <w:lang w:val="uk-UA" w:eastAsia="zh-CN"/>
              </w:rPr>
              <w:t>Комунальн</w:t>
            </w:r>
            <w:r>
              <w:rPr>
                <w:sz w:val="24"/>
                <w:szCs w:val="24"/>
                <w:lang w:val="uk-UA" w:eastAsia="zh-CN"/>
              </w:rPr>
              <w:t xml:space="preserve">ий заклад  «Харківська обласна </w:t>
            </w:r>
            <w:r w:rsidR="00B92339" w:rsidRPr="00356F34">
              <w:rPr>
                <w:sz w:val="24"/>
                <w:szCs w:val="24"/>
                <w:lang w:val="uk-UA" w:eastAsia="zh-CN"/>
              </w:rPr>
              <w:t>Мала академія наук Харківської обласної ради»</w:t>
            </w:r>
            <w:r w:rsidR="00B92339" w:rsidRPr="00C534E6">
              <w:rPr>
                <w:sz w:val="24"/>
                <w:szCs w:val="24"/>
                <w:lang w:val="uk-UA" w:eastAsia="zh-CN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8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B92339" w:rsidRPr="00A51B74" w:rsidRDefault="00A51B74" w:rsidP="007B41E2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2339" w:rsidRPr="00D44178" w:rsidTr="00DF3B06">
        <w:trPr>
          <w:trHeight w:val="741"/>
        </w:trPr>
        <w:tc>
          <w:tcPr>
            <w:tcW w:w="710" w:type="dxa"/>
          </w:tcPr>
          <w:p w:rsidR="00B92339" w:rsidRPr="00C534E6" w:rsidRDefault="00B92339" w:rsidP="002C691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 w:rsidRPr="00C534E6">
              <w:rPr>
                <w:sz w:val="24"/>
                <w:szCs w:val="24"/>
                <w:lang w:eastAsia="zh-CN"/>
              </w:rPr>
              <w:t xml:space="preserve">Федотова </w:t>
            </w:r>
          </w:p>
          <w:p w:rsidR="00B92339" w:rsidRP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 w:rsidRPr="00C534E6">
              <w:rPr>
                <w:sz w:val="24"/>
                <w:szCs w:val="24"/>
                <w:lang w:eastAsia="zh-CN"/>
              </w:rPr>
              <w:t>Карина</w:t>
            </w:r>
          </w:p>
          <w:p w:rsidR="00B92339" w:rsidRPr="00C534E6" w:rsidRDefault="00B92339" w:rsidP="00937A40">
            <w:pPr>
              <w:suppressAutoHyphens/>
              <w:rPr>
                <w:sz w:val="24"/>
                <w:szCs w:val="24"/>
                <w:lang w:val="uk-UA"/>
              </w:rPr>
            </w:pPr>
            <w:proofErr w:type="spellStart"/>
            <w:r w:rsidRPr="00C534E6">
              <w:rPr>
                <w:sz w:val="24"/>
                <w:szCs w:val="24"/>
                <w:lang w:eastAsia="zh-CN"/>
              </w:rPr>
              <w:t>Ігорівн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Pr="00C534E6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534E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Pr="00C534E6" w:rsidRDefault="00B92339" w:rsidP="00C534E6">
            <w:pPr>
              <w:jc w:val="both"/>
              <w:rPr>
                <w:sz w:val="24"/>
                <w:szCs w:val="24"/>
                <w:lang w:val="uk-UA" w:eastAsia="zh-CN"/>
              </w:rPr>
            </w:pPr>
            <w:r w:rsidRPr="00C534E6">
              <w:rPr>
                <w:sz w:val="24"/>
                <w:szCs w:val="24"/>
                <w:lang w:val="uk-UA" w:eastAsia="zh-CN"/>
              </w:rPr>
              <w:t xml:space="preserve">Харківська загальноосвітня школа І-ІІІ ступенів № 102 Харківської міської ради Харківської області </w:t>
            </w:r>
          </w:p>
          <w:p w:rsidR="00B92339" w:rsidRPr="00C534E6" w:rsidRDefault="00B92339" w:rsidP="00C534E6">
            <w:pPr>
              <w:suppressAutoHyphens/>
              <w:spacing w:line="228" w:lineRule="auto"/>
              <w:jc w:val="both"/>
              <w:rPr>
                <w:sz w:val="24"/>
                <w:szCs w:val="24"/>
                <w:lang w:eastAsia="zh-CN"/>
              </w:rPr>
            </w:pPr>
            <w:r w:rsidRPr="00C534E6">
              <w:rPr>
                <w:i/>
                <w:sz w:val="24"/>
                <w:szCs w:val="24"/>
                <w:lang w:val="uk-UA" w:eastAsia="zh-CN"/>
              </w:rPr>
              <w:t>(Слобідський район)</w:t>
            </w:r>
            <w:r w:rsidR="00C534E6" w:rsidRPr="00C534E6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8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B92339" w:rsidRPr="007C54EC" w:rsidRDefault="00B92339" w:rsidP="007B41E2">
            <w:pPr>
              <w:ind w:right="-108"/>
              <w:jc w:val="center"/>
              <w:rPr>
                <w:b/>
                <w:sz w:val="28"/>
                <w:lang w:val="en-US"/>
              </w:rPr>
            </w:pPr>
          </w:p>
        </w:tc>
      </w:tr>
      <w:tr w:rsidR="00B92339" w:rsidRPr="00D44178" w:rsidTr="00DF3B06">
        <w:trPr>
          <w:trHeight w:val="625"/>
        </w:trPr>
        <w:tc>
          <w:tcPr>
            <w:tcW w:w="710" w:type="dxa"/>
          </w:tcPr>
          <w:p w:rsidR="00B92339" w:rsidRPr="002C6916" w:rsidRDefault="00B92339" w:rsidP="002C691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4E6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Хомініч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:rsidR="00B92339" w:rsidRDefault="00B92339" w:rsidP="00937A40">
            <w:pPr>
              <w:suppressAutoHyphens/>
              <w:spacing w:line="228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анна</w:t>
            </w:r>
          </w:p>
          <w:p w:rsidR="00B92339" w:rsidRDefault="00B92339" w:rsidP="00937A40">
            <w:pPr>
              <w:suppressAutoHyphens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Євгеніївн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339" w:rsidRDefault="00B92339" w:rsidP="007B41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339" w:rsidRDefault="00356F34" w:rsidP="00C534E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zh-CN"/>
              </w:rPr>
              <w:t xml:space="preserve">Харківська гімназія № 152 </w:t>
            </w:r>
            <w:r w:rsidR="00B92339" w:rsidRPr="001B52B3">
              <w:rPr>
                <w:sz w:val="24"/>
                <w:szCs w:val="24"/>
                <w:lang w:val="uk-UA" w:eastAsia="zh-CN"/>
              </w:rPr>
              <w:t>Харківської</w:t>
            </w:r>
            <w:r w:rsidR="00B92339">
              <w:rPr>
                <w:sz w:val="24"/>
                <w:szCs w:val="24"/>
                <w:lang w:eastAsia="zh-CN"/>
              </w:rPr>
              <w:t> </w:t>
            </w:r>
            <w:r w:rsidR="00B92339" w:rsidRPr="001B52B3">
              <w:rPr>
                <w:sz w:val="24"/>
                <w:szCs w:val="24"/>
                <w:lang w:val="uk-UA" w:eastAsia="zh-CN"/>
              </w:rPr>
              <w:t>міської</w:t>
            </w:r>
            <w:r w:rsidR="00B92339" w:rsidRPr="00A2434B">
              <w:rPr>
                <w:sz w:val="24"/>
                <w:szCs w:val="24"/>
                <w:lang w:eastAsia="zh-CN"/>
              </w:rPr>
              <w:t> </w:t>
            </w:r>
            <w:r w:rsidR="00B92339" w:rsidRPr="001B52B3">
              <w:rPr>
                <w:sz w:val="24"/>
                <w:szCs w:val="24"/>
                <w:lang w:val="uk-UA" w:eastAsia="zh-CN"/>
              </w:rPr>
              <w:t>ради</w:t>
            </w:r>
            <w:r w:rsidR="00B92339">
              <w:rPr>
                <w:sz w:val="24"/>
                <w:szCs w:val="24"/>
                <w:lang w:val="uk-UA" w:eastAsia="zh-CN"/>
              </w:rPr>
              <w:t xml:space="preserve"> </w:t>
            </w:r>
            <w:r w:rsidR="00B92339" w:rsidRPr="001B52B3">
              <w:rPr>
                <w:sz w:val="24"/>
                <w:szCs w:val="24"/>
                <w:lang w:val="uk-UA" w:eastAsia="zh-CN"/>
              </w:rPr>
              <w:t>Харківської</w:t>
            </w:r>
            <w:r w:rsidR="00B92339">
              <w:rPr>
                <w:sz w:val="24"/>
                <w:szCs w:val="24"/>
                <w:lang w:eastAsia="zh-CN"/>
              </w:rPr>
              <w:t>  </w:t>
            </w:r>
            <w:r w:rsidR="00B92339" w:rsidRPr="001B52B3">
              <w:rPr>
                <w:sz w:val="24"/>
                <w:szCs w:val="24"/>
                <w:lang w:val="uk-UA" w:eastAsia="zh-CN"/>
              </w:rPr>
              <w:t>області</w:t>
            </w:r>
            <w:r w:rsidR="00B92339">
              <w:rPr>
                <w:sz w:val="24"/>
                <w:szCs w:val="24"/>
                <w:lang w:val="uk-UA" w:eastAsia="zh-CN"/>
              </w:rPr>
              <w:t>  (</w:t>
            </w:r>
            <w:r w:rsidR="00B92339" w:rsidRPr="001B52B3">
              <w:rPr>
                <w:i/>
                <w:sz w:val="24"/>
                <w:szCs w:val="24"/>
                <w:lang w:val="uk-UA" w:eastAsia="zh-CN"/>
              </w:rPr>
              <w:t>Холодногірський</w:t>
            </w:r>
            <w:r w:rsidR="00B92339">
              <w:rPr>
                <w:i/>
                <w:sz w:val="24"/>
                <w:szCs w:val="24"/>
                <w:lang w:val="uk-UA" w:eastAsia="zh-CN"/>
              </w:rPr>
              <w:t xml:space="preserve"> район)</w:t>
            </w:r>
          </w:p>
        </w:tc>
        <w:tc>
          <w:tcPr>
            <w:tcW w:w="850" w:type="dxa"/>
            <w:vAlign w:val="center"/>
          </w:tcPr>
          <w:p w:rsidR="00B92339" w:rsidRPr="0065610D" w:rsidRDefault="00B92339" w:rsidP="00B9233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561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92339" w:rsidRPr="0065610D" w:rsidRDefault="00A51B74" w:rsidP="00B92339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B92339" w:rsidRPr="0065610D" w:rsidRDefault="00A51B74" w:rsidP="00D54FCF">
            <w:pPr>
              <w:jc w:val="center"/>
              <w:rPr>
                <w:sz w:val="24"/>
                <w:szCs w:val="24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418" w:type="dxa"/>
            <w:vAlign w:val="center"/>
          </w:tcPr>
          <w:p w:rsidR="00B92339" w:rsidRPr="0065610D" w:rsidRDefault="00B92339" w:rsidP="000C0B9B">
            <w:pPr>
              <w:jc w:val="center"/>
              <w:rPr>
                <w:sz w:val="28"/>
                <w:lang w:val="uk-UA"/>
              </w:rPr>
            </w:pPr>
            <w:r w:rsidRPr="0065610D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  <w:vAlign w:val="center"/>
          </w:tcPr>
          <w:p w:rsidR="00B92339" w:rsidRPr="00C534E6" w:rsidRDefault="00A51B74" w:rsidP="007B41E2">
            <w:pPr>
              <w:jc w:val="center"/>
              <w:rPr>
                <w:b/>
                <w:sz w:val="24"/>
                <w:szCs w:val="24"/>
              </w:rPr>
            </w:pPr>
            <w:r w:rsidRPr="00C534E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B92339" w:rsidRPr="007C54EC" w:rsidRDefault="00B92339" w:rsidP="007B41E2">
            <w:pPr>
              <w:ind w:right="-108"/>
              <w:jc w:val="center"/>
              <w:rPr>
                <w:b/>
                <w:sz w:val="28"/>
                <w:lang w:val="en-US"/>
              </w:rPr>
            </w:pPr>
          </w:p>
        </w:tc>
      </w:tr>
    </w:tbl>
    <w:p w:rsidR="009F0B7B" w:rsidRDefault="009F0B7B" w:rsidP="009F0B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F0B7B" w:rsidSect="00C17C6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Mono">
    <w:altName w:val="MS Mincho"/>
    <w:charset w:val="80"/>
    <w:family w:val="moder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1B3D"/>
    <w:multiLevelType w:val="hybridMultilevel"/>
    <w:tmpl w:val="5A68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C8"/>
    <w:rsid w:val="000279C8"/>
    <w:rsid w:val="00096B1D"/>
    <w:rsid w:val="000A5B6B"/>
    <w:rsid w:val="000B02D5"/>
    <w:rsid w:val="000C0B9B"/>
    <w:rsid w:val="002C6916"/>
    <w:rsid w:val="002F29B2"/>
    <w:rsid w:val="00356F34"/>
    <w:rsid w:val="00456BD9"/>
    <w:rsid w:val="005269FA"/>
    <w:rsid w:val="0065610D"/>
    <w:rsid w:val="007D6D6A"/>
    <w:rsid w:val="00937A40"/>
    <w:rsid w:val="009F0B7B"/>
    <w:rsid w:val="00A51B74"/>
    <w:rsid w:val="00B92339"/>
    <w:rsid w:val="00C17C68"/>
    <w:rsid w:val="00C34283"/>
    <w:rsid w:val="00C534E6"/>
    <w:rsid w:val="00D17EE5"/>
    <w:rsid w:val="00D966C8"/>
    <w:rsid w:val="00DC6309"/>
    <w:rsid w:val="00DF3B06"/>
    <w:rsid w:val="00E17F00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A861-1ED5-4A28-B1CA-0F29A51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9F0B7B"/>
    <w:pPr>
      <w:widowControl w:val="0"/>
      <w:suppressAutoHyphens/>
      <w:overflowPunct w:val="0"/>
    </w:pPr>
    <w:rPr>
      <w:rFonts w:ascii="Times" w:eastAsia="DejaVu Sans Mono" w:hAnsi="Times" w:cs="DejaVu Sans Mono"/>
      <w:kern w:val="1"/>
      <w:lang w:bidi="zh-CN"/>
    </w:rPr>
  </w:style>
  <w:style w:type="paragraph" w:customStyle="1" w:styleId="a4">
    <w:name w:val="Знак Знак"/>
    <w:basedOn w:val="a"/>
    <w:autoRedefine/>
    <w:rsid w:val="00E17F00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5">
    <w:name w:val="List Paragraph"/>
    <w:basedOn w:val="a"/>
    <w:uiPriority w:val="34"/>
    <w:qFormat/>
    <w:rsid w:val="002C69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CF65-05B2-4100-AAEC-B80FDD69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</cp:lastModifiedBy>
  <cp:revision>15</cp:revision>
  <cp:lastPrinted>2018-01-30T12:57:00Z</cp:lastPrinted>
  <dcterms:created xsi:type="dcterms:W3CDTF">2018-01-23T14:43:00Z</dcterms:created>
  <dcterms:modified xsi:type="dcterms:W3CDTF">2018-01-30T13:52:00Z</dcterms:modified>
</cp:coreProperties>
</file>